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71" w:rsidRDefault="008A4871">
      <w:r w:rsidRPr="00F555D0">
        <w:rPr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 wp14:anchorId="682475C1" wp14:editId="59C651E4">
            <wp:simplePos x="0" y="0"/>
            <wp:positionH relativeFrom="column">
              <wp:posOffset>-244475</wp:posOffset>
            </wp:positionH>
            <wp:positionV relativeFrom="paragraph">
              <wp:posOffset>258445</wp:posOffset>
            </wp:positionV>
            <wp:extent cx="5760720" cy="8161587"/>
            <wp:effectExtent l="0" t="0" r="0" b="0"/>
            <wp:wrapNone/>
            <wp:docPr id="3" name="Obraz 3" descr="Praca w ramach pomocy psychologiczno-pedagogicznej- 13.04.2021r. |  Bajk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a w ramach pomocy psychologiczno-pedagogicznej- 13.04.2021r. |  Bajkolud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5D0">
        <w:rPr>
          <w:sz w:val="28"/>
        </w:rPr>
        <w:t xml:space="preserve">Wykonaj ćwiczenia, aby twoja buzia dobrze się rozgrzała. </w:t>
      </w:r>
    </w:p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Pr="009E7B98" w:rsidRDefault="004D3E11">
      <w:pPr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7C2E028" wp14:editId="7A1E2B54">
            <wp:simplePos x="0" y="0"/>
            <wp:positionH relativeFrom="column">
              <wp:posOffset>431800</wp:posOffset>
            </wp:positionH>
            <wp:positionV relativeFrom="paragraph">
              <wp:posOffset>-182245</wp:posOffset>
            </wp:positionV>
            <wp:extent cx="4855338" cy="6242438"/>
            <wp:effectExtent l="0" t="762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5338" cy="62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B7" w:rsidRPr="009E7B98">
        <w:rPr>
          <w:b/>
          <w:sz w:val="28"/>
        </w:rPr>
        <w:t>Pamiętaj</w:t>
      </w:r>
      <w:r w:rsidR="00C70300" w:rsidRPr="009E7B98">
        <w:rPr>
          <w:b/>
          <w:sz w:val="28"/>
        </w:rPr>
        <w:t>, aby wypowiedzieć głoskę</w:t>
      </w:r>
      <w:r w:rsidR="009E7B98">
        <w:rPr>
          <w:b/>
          <w:sz w:val="28"/>
        </w:rPr>
        <w:t xml:space="preserve"> </w:t>
      </w:r>
      <w:r w:rsidR="00C70300" w:rsidRPr="009E7B98">
        <w:rPr>
          <w:b/>
          <w:sz w:val="28"/>
        </w:rPr>
        <w:t>[</w:t>
      </w:r>
      <w:r>
        <w:rPr>
          <w:b/>
          <w:sz w:val="28"/>
        </w:rPr>
        <w:t>s</w:t>
      </w:r>
      <w:r w:rsidR="00C70300" w:rsidRPr="009E7B98">
        <w:rPr>
          <w:b/>
          <w:sz w:val="28"/>
        </w:rPr>
        <w:t>]</w:t>
      </w:r>
      <w:r w:rsidR="009E7B98">
        <w:rPr>
          <w:b/>
          <w:sz w:val="28"/>
        </w:rPr>
        <w:t xml:space="preserve">, należy: </w:t>
      </w:r>
    </w:p>
    <w:p w:rsidR="008A4871" w:rsidRDefault="008A4871"/>
    <w:p w:rsidR="008A4871" w:rsidRDefault="008A4871"/>
    <w:p w:rsidR="008A4871" w:rsidRDefault="008A4871"/>
    <w:p w:rsidR="008A4871" w:rsidRDefault="008A4871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9E7B98" w:rsidRDefault="009E7B98">
      <w:bookmarkStart w:id="0" w:name="_GoBack"/>
      <w:bookmarkEnd w:id="0"/>
    </w:p>
    <w:p w:rsidR="00D84A15" w:rsidRDefault="00D84A15"/>
    <w:p w:rsidR="009E7B98" w:rsidRDefault="009E7B98"/>
    <w:p w:rsidR="009E7B98" w:rsidRDefault="009E7B98"/>
    <w:p w:rsidR="00C53813" w:rsidRDefault="00C53813">
      <w:pPr>
        <w:rPr>
          <w:sz w:val="28"/>
        </w:rPr>
      </w:pPr>
    </w:p>
    <w:p w:rsidR="00C53813" w:rsidRDefault="0086495C">
      <w:pPr>
        <w:rPr>
          <w:sz w:val="28"/>
        </w:rPr>
      </w:pPr>
      <w:r>
        <w:rPr>
          <w:noProof/>
          <w:sz w:val="28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320675</wp:posOffset>
            </wp:positionV>
            <wp:extent cx="5974080" cy="9494604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94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</w:p>
    <w:p w:rsidR="00C53813" w:rsidRDefault="00C53813">
      <w:pPr>
        <w:rPr>
          <w:sz w:val="28"/>
        </w:rPr>
      </w:pPr>
      <w:r>
        <w:rPr>
          <w:sz w:val="28"/>
        </w:rPr>
        <w:lastRenderedPageBreak/>
        <w:t>Powtórz zdania za rodzicem, pamiętaj, aby wypowiadać wyraź</w:t>
      </w:r>
      <w:r w:rsidR="0086495C">
        <w:rPr>
          <w:sz w:val="28"/>
        </w:rPr>
        <w:t>nie wyrazy z głoską [s</w:t>
      </w:r>
      <w:r>
        <w:rPr>
          <w:sz w:val="28"/>
        </w:rPr>
        <w:t>].</w:t>
      </w:r>
    </w:p>
    <w:p w:rsidR="00C70300" w:rsidRDefault="00C70300"/>
    <w:p w:rsidR="00C70300" w:rsidRDefault="0086495C">
      <w:r>
        <w:rPr>
          <w:noProof/>
          <w:lang w:eastAsia="pl-PL"/>
        </w:rPr>
        <w:drawing>
          <wp:inline distT="0" distB="0" distL="0" distR="0">
            <wp:extent cx="5760720" cy="3978043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Pr="00C70300" w:rsidRDefault="00C70300" w:rsidP="00C70300"/>
    <w:p w:rsidR="00C70300" w:rsidRPr="00C70300" w:rsidRDefault="00C70300" w:rsidP="00C70300"/>
    <w:p w:rsidR="00C70300" w:rsidRPr="00C70300" w:rsidRDefault="00C70300" w:rsidP="00C70300"/>
    <w:sectPr w:rsidR="00C70300" w:rsidRPr="00C7030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15" w:rsidRDefault="00BE4515" w:rsidP="008A4871">
      <w:pPr>
        <w:spacing w:after="0" w:line="240" w:lineRule="auto"/>
      </w:pPr>
      <w:r>
        <w:separator/>
      </w:r>
    </w:p>
  </w:endnote>
  <w:endnote w:type="continuationSeparator" w:id="0">
    <w:p w:rsidR="00BE4515" w:rsidRDefault="00BE4515" w:rsidP="008A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5B" w:rsidRDefault="00C00D5B">
    <w:pPr>
      <w:pStyle w:val="Stopka"/>
    </w:pPr>
  </w:p>
  <w:p w:rsidR="00C00D5B" w:rsidRDefault="00C00D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15" w:rsidRDefault="00BE4515" w:rsidP="008A4871">
      <w:pPr>
        <w:spacing w:after="0" w:line="240" w:lineRule="auto"/>
      </w:pPr>
      <w:r>
        <w:separator/>
      </w:r>
    </w:p>
  </w:footnote>
  <w:footnote w:type="continuationSeparator" w:id="0">
    <w:p w:rsidR="00BE4515" w:rsidRDefault="00BE4515" w:rsidP="008A4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71"/>
    <w:rsid w:val="001867B7"/>
    <w:rsid w:val="004D3E11"/>
    <w:rsid w:val="00574BD4"/>
    <w:rsid w:val="0086495C"/>
    <w:rsid w:val="008A4871"/>
    <w:rsid w:val="009E7B98"/>
    <w:rsid w:val="00B14187"/>
    <w:rsid w:val="00BE4515"/>
    <w:rsid w:val="00C00D5B"/>
    <w:rsid w:val="00C53813"/>
    <w:rsid w:val="00C70300"/>
    <w:rsid w:val="00D84A15"/>
    <w:rsid w:val="00F5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871"/>
  </w:style>
  <w:style w:type="paragraph" w:styleId="Stopka">
    <w:name w:val="footer"/>
    <w:basedOn w:val="Normalny"/>
    <w:link w:val="Stopka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871"/>
  </w:style>
  <w:style w:type="paragraph" w:styleId="Stopka">
    <w:name w:val="footer"/>
    <w:basedOn w:val="Normalny"/>
    <w:link w:val="Stopka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B567-8AD2-4B43-9F6A-90002C7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lczarek</dc:creator>
  <cp:lastModifiedBy>sylwia milczarek</cp:lastModifiedBy>
  <cp:revision>2</cp:revision>
  <dcterms:created xsi:type="dcterms:W3CDTF">2022-02-02T14:03:00Z</dcterms:created>
  <dcterms:modified xsi:type="dcterms:W3CDTF">2022-02-02T14:03:00Z</dcterms:modified>
</cp:coreProperties>
</file>